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41FA9C4E" w:rsidR="002A51AD" w:rsidRDefault="00286CBE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EN DOLARES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9F71BA">
        <w:rPr>
          <w:b/>
          <w:color w:val="000000"/>
          <w:sz w:val="28"/>
          <w:szCs w:val="28"/>
          <w:lang w:val="es-AR" w:eastAsia="es-AR" w:bidi="ar-SA"/>
        </w:rPr>
        <w:t>04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9F71BA">
        <w:rPr>
          <w:b/>
          <w:color w:val="000000"/>
          <w:sz w:val="28"/>
          <w:szCs w:val="28"/>
          <w:lang w:val="es-AR" w:eastAsia="es-AR" w:bidi="ar-SA"/>
        </w:rPr>
        <w:t>3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D59AA6" w14:textId="77777777" w:rsidR="004E30D0" w:rsidRDefault="004E30D0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0C954780" w14:textId="386D57F1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55D37A0A" w14:textId="2CFDB909" w:rsidR="00B01A09" w:rsidRDefault="00B01A0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B05B39" w14:textId="20987F95" w:rsidR="00B01A09" w:rsidRDefault="00B01A09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5633D90" wp14:editId="337B9415">
            <wp:extent cx="6333931" cy="3114675"/>
            <wp:effectExtent l="0" t="0" r="0" b="9525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3931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3A44" w14:textId="690E6A05" w:rsidR="0025179A" w:rsidRDefault="0025179A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268E2BA" w14:textId="77777777" w:rsidR="0025179A" w:rsidRDefault="0025179A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6D93C42" w14:textId="2C9AEE30" w:rsidR="00894573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EB07609" w14:textId="376D3B93" w:rsidR="002B1B97" w:rsidRDefault="002B1B97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493394F" w14:textId="110BFD73" w:rsidR="002B1B97" w:rsidRDefault="00627022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1406E48B" wp14:editId="110CCA3D">
            <wp:extent cx="6286500" cy="3848100"/>
            <wp:effectExtent l="0" t="0" r="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464B4396" w:rsidR="00A265AE" w:rsidRDefault="00A265AE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06CB6DF" w14:textId="75B059A2" w:rsidR="00286CBE" w:rsidRDefault="00286CBE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96B86C7" w14:textId="7D1E3B8F" w:rsidR="00286CBE" w:rsidRDefault="00286CBE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BDFD0CB" w14:textId="2459A855" w:rsidR="00286CBE" w:rsidRDefault="00286CBE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E9B7B47" w14:textId="4DD527B0" w:rsidR="00286CBE" w:rsidRDefault="00286CBE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5605D10" w14:textId="5CDEE549" w:rsidR="00286CBE" w:rsidRDefault="00286CBE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E0EFD61" w14:textId="501B669A" w:rsidR="00286CBE" w:rsidRDefault="00286CBE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63BFF3B" w14:textId="77777777" w:rsidR="00286CBE" w:rsidRPr="00A82715" w:rsidRDefault="00286CBE" w:rsidP="005451C7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B802991" w14:textId="77777777" w:rsidR="003E2525" w:rsidRDefault="003E25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44353FD1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EF84A09" w14:textId="6CD6BD00" w:rsidR="00241A23" w:rsidRDefault="00241A23" w:rsidP="00777FC1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1ABC5E98" w14:textId="6E1D3E07" w:rsidR="00863C24" w:rsidRDefault="00627022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72E18914" wp14:editId="41FB5668">
            <wp:extent cx="6444615" cy="1657350"/>
            <wp:effectExtent l="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9869" cy="165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0D0E" w14:textId="06BB59BF" w:rsidR="001E1C97" w:rsidRPr="004D7B00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80B7F2" w14:textId="2CB52CE0" w:rsidR="00A82A75" w:rsidRPr="002F034A" w:rsidRDefault="00A82A7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sectPr w:rsidR="00A82A75" w:rsidRPr="002F034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6A8F" w14:textId="77777777" w:rsidR="00DF78EE" w:rsidRDefault="00DF78EE" w:rsidP="00542C97">
      <w:pPr>
        <w:spacing w:after="0" w:line="240" w:lineRule="auto"/>
      </w:pPr>
      <w:r>
        <w:separator/>
      </w:r>
    </w:p>
  </w:endnote>
  <w:endnote w:type="continuationSeparator" w:id="0">
    <w:p w14:paraId="381D5D89" w14:textId="77777777" w:rsidR="00DF78EE" w:rsidRDefault="00DF78EE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C6B3" w14:textId="77777777" w:rsidR="00DF78EE" w:rsidRDefault="00DF78EE" w:rsidP="00542C97">
      <w:pPr>
        <w:spacing w:after="0" w:line="240" w:lineRule="auto"/>
      </w:pPr>
      <w:r>
        <w:separator/>
      </w:r>
    </w:p>
  </w:footnote>
  <w:footnote w:type="continuationSeparator" w:id="0">
    <w:p w14:paraId="2A4D35D8" w14:textId="77777777" w:rsidR="00DF78EE" w:rsidRDefault="00DF78EE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56A6C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75CC8"/>
    <w:rsid w:val="00076F2C"/>
    <w:rsid w:val="0008222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9B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1713A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CBE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F034A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1392"/>
    <w:rsid w:val="00311833"/>
    <w:rsid w:val="00311BAE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30AF"/>
    <w:rsid w:val="00324562"/>
    <w:rsid w:val="003246C5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812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9603A"/>
    <w:rsid w:val="00397AEF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720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446D"/>
    <w:rsid w:val="004E5130"/>
    <w:rsid w:val="004E5D7A"/>
    <w:rsid w:val="004E6028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45B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345"/>
    <w:rsid w:val="005B3EB3"/>
    <w:rsid w:val="005B471C"/>
    <w:rsid w:val="005B527F"/>
    <w:rsid w:val="005B58EF"/>
    <w:rsid w:val="005B5BD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E2A"/>
    <w:rsid w:val="005C604D"/>
    <w:rsid w:val="005C6DCB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B97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5ED5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625F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6F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4193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0C09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D34"/>
    <w:rsid w:val="007F0E10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6385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BC4"/>
    <w:rsid w:val="0086679A"/>
    <w:rsid w:val="00867203"/>
    <w:rsid w:val="0087020E"/>
    <w:rsid w:val="008703CC"/>
    <w:rsid w:val="00870C50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B7938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185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04C7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570B"/>
    <w:rsid w:val="009F631C"/>
    <w:rsid w:val="009F7074"/>
    <w:rsid w:val="009F71BA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E91"/>
    <w:rsid w:val="00AA56D7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6ED8"/>
    <w:rsid w:val="00AB7388"/>
    <w:rsid w:val="00AB7740"/>
    <w:rsid w:val="00AC0910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4396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A74E1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3D7"/>
    <w:rsid w:val="00C2181A"/>
    <w:rsid w:val="00C22C46"/>
    <w:rsid w:val="00C24B2F"/>
    <w:rsid w:val="00C24CC7"/>
    <w:rsid w:val="00C265C9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500F2"/>
    <w:rsid w:val="00C5021B"/>
    <w:rsid w:val="00C5071B"/>
    <w:rsid w:val="00C50E5D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1A8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AAE"/>
    <w:rsid w:val="00DF78E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3F7"/>
    <w:rsid w:val="00E37E98"/>
    <w:rsid w:val="00E419FE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ACE"/>
    <w:rsid w:val="00E65E05"/>
    <w:rsid w:val="00E670AA"/>
    <w:rsid w:val="00E670AC"/>
    <w:rsid w:val="00E7009A"/>
    <w:rsid w:val="00E716D4"/>
    <w:rsid w:val="00E7201D"/>
    <w:rsid w:val="00E7238D"/>
    <w:rsid w:val="00E7335F"/>
    <w:rsid w:val="00E736D0"/>
    <w:rsid w:val="00E748C6"/>
    <w:rsid w:val="00E74995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5CFD"/>
    <w:rsid w:val="00EC630A"/>
    <w:rsid w:val="00EC66F6"/>
    <w:rsid w:val="00ED0226"/>
    <w:rsid w:val="00ED3B14"/>
    <w:rsid w:val="00ED3DCC"/>
    <w:rsid w:val="00ED467E"/>
    <w:rsid w:val="00ED4A87"/>
    <w:rsid w:val="00ED4C7F"/>
    <w:rsid w:val="00ED5E7F"/>
    <w:rsid w:val="00ED62D1"/>
    <w:rsid w:val="00ED64F3"/>
    <w:rsid w:val="00ED6B6A"/>
    <w:rsid w:val="00ED6C51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A1417"/>
    <w:rsid w:val="00FA2776"/>
    <w:rsid w:val="00FA2BB2"/>
    <w:rsid w:val="00FA36D1"/>
    <w:rsid w:val="00FA3D81"/>
    <w:rsid w:val="00FA44E0"/>
    <w:rsid w:val="00FA509C"/>
    <w:rsid w:val="00FA51E4"/>
    <w:rsid w:val="00FA5EE7"/>
    <w:rsid w:val="00FA679B"/>
    <w:rsid w:val="00FA6AA5"/>
    <w:rsid w:val="00FA761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158-580D-48F6-9269-2946D77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03-06T03:03:00Z</dcterms:created>
  <dcterms:modified xsi:type="dcterms:W3CDTF">2022-03-06T03:03:00Z</dcterms:modified>
</cp:coreProperties>
</file>